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41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 xml:space="preserve">Area tematica : </w:t>
      </w:r>
      <w:r w:rsidR="009E1341">
        <w:rPr>
          <w:sz w:val="24"/>
          <w:szCs w:val="24"/>
        </w:rPr>
        <w:t>La collaborazione con l’ufficio tecnico e l’area amministrativa</w:t>
      </w:r>
    </w:p>
    <w:p w:rsidR="00CC1266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 xml:space="preserve">Profilo : </w:t>
      </w:r>
      <w:r w:rsidR="00FA106D" w:rsidRPr="00F93707">
        <w:rPr>
          <w:rFonts w:ascii="Verdana" w:hAnsi="Verdana"/>
          <w:sz w:val="20"/>
          <w:szCs w:val="20"/>
        </w:rPr>
        <w:t xml:space="preserve">Assistente </w:t>
      </w:r>
      <w:r w:rsidR="00FA106D">
        <w:rPr>
          <w:rFonts w:ascii="Verdana" w:hAnsi="Verdana"/>
          <w:sz w:val="20"/>
          <w:szCs w:val="20"/>
        </w:rPr>
        <w:t>Tecnico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Corso: _________________________________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Esperto: ________________________________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4834"/>
        <w:gridCol w:w="4833"/>
        <w:gridCol w:w="4836"/>
      </w:tblGrid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Nome</w:t>
            </w: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Cognome</w:t>
            </w: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Istituto di Servizio</w:t>
            </w: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FA106D" w:rsidRPr="00AF7A0C" w:rsidTr="006A1566"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</w:tr>
      <w:tr w:rsidR="00FA106D" w:rsidRPr="00AF7A0C" w:rsidTr="006A1566"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</w:tr>
    </w:tbl>
    <w:p w:rsidR="00B81F25" w:rsidRPr="00AF7A0C" w:rsidRDefault="00B81F25" w:rsidP="00B81F25">
      <w:pPr>
        <w:rPr>
          <w:sz w:val="24"/>
          <w:szCs w:val="24"/>
        </w:rPr>
      </w:pPr>
    </w:p>
    <w:p w:rsidR="0077567F" w:rsidRDefault="0077567F" w:rsidP="0077567F">
      <w:pPr>
        <w:rPr>
          <w:rFonts w:ascii="Verdana" w:hAnsi="Verdana"/>
          <w:b/>
          <w:sz w:val="20"/>
          <w:szCs w:val="20"/>
        </w:rPr>
      </w:pPr>
      <w:r w:rsidRPr="006973F8">
        <w:rPr>
          <w:rFonts w:ascii="Verdana" w:hAnsi="Verdana"/>
          <w:b/>
          <w:sz w:val="20"/>
          <w:szCs w:val="20"/>
        </w:rPr>
        <w:t>QUESTIONARIO: Indicare con una X la risposta corret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9"/>
        <w:gridCol w:w="3067"/>
        <w:gridCol w:w="3110"/>
        <w:gridCol w:w="2779"/>
        <w:gridCol w:w="2802"/>
      </w:tblGrid>
      <w:tr w:rsidR="0077567F" w:rsidRPr="000D1663" w:rsidTr="00935714">
        <w:trPr>
          <w:trHeight w:val="1275"/>
        </w:trPr>
        <w:tc>
          <w:tcPr>
            <w:tcW w:w="925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L’ufficio tecnico è  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pStyle w:val="bodytext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0D1663">
              <w:rPr>
                <w:rFonts w:ascii="Verdana" w:hAnsi="Verdana"/>
                <w:sz w:val="20"/>
                <w:szCs w:val="20"/>
              </w:rPr>
              <w:t xml:space="preserve">un organismo con compiti di tipo </w:t>
            </w:r>
            <w:r w:rsidRPr="000D1663">
              <w:rPr>
                <w:rFonts w:ascii="Verdana" w:hAnsi="Verdana" w:cs="Tahoma"/>
                <w:sz w:val="20"/>
                <w:szCs w:val="20"/>
              </w:rPr>
              <w:t xml:space="preserve">consultivo ed operativo costituito negli Istituti Superiori dal Dirigente Scolastico </w:t>
            </w:r>
          </w:p>
          <w:p w:rsidR="0077567F" w:rsidRPr="000D1663" w:rsidRDefault="0077567F" w:rsidP="00935714">
            <w:pPr>
              <w:pStyle w:val="bodytext"/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D1663">
              <w:rPr>
                <w:rFonts w:ascii="Verdana" w:hAnsi="Verdana"/>
                <w:sz w:val="20"/>
                <w:szCs w:val="20"/>
              </w:rPr>
              <w:t xml:space="preserve">un organismo con compiti di tipo </w:t>
            </w:r>
            <w:r w:rsidRPr="000D1663">
              <w:rPr>
                <w:rFonts w:ascii="Verdana" w:hAnsi="Verdana" w:cs="Tahoma"/>
                <w:sz w:val="20"/>
                <w:szCs w:val="20"/>
              </w:rPr>
              <w:t xml:space="preserve">consultivo ed operativo costituito per norma presso gli Istituti Tecnici Industriali 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pStyle w:val="bodytext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0D1663">
              <w:rPr>
                <w:rFonts w:ascii="Verdana" w:hAnsi="Verdana"/>
                <w:sz w:val="20"/>
                <w:szCs w:val="20"/>
              </w:rPr>
              <w:t xml:space="preserve">un organismo con compiti di tipo </w:t>
            </w:r>
            <w:r w:rsidRPr="000D1663">
              <w:rPr>
                <w:rFonts w:ascii="Verdana" w:hAnsi="Verdana" w:cs="Tahoma"/>
                <w:sz w:val="20"/>
                <w:szCs w:val="20"/>
              </w:rPr>
              <w:t xml:space="preserve">consultivo ed operativo costituito negli Istituti Superiori dall’Ente Locale di riferimento </w:t>
            </w:r>
          </w:p>
          <w:p w:rsidR="0077567F" w:rsidRPr="000D1663" w:rsidRDefault="0077567F" w:rsidP="0093571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pStyle w:val="bodytext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0D1663">
              <w:rPr>
                <w:rFonts w:ascii="Verdana" w:hAnsi="Verdana"/>
                <w:sz w:val="20"/>
                <w:szCs w:val="20"/>
              </w:rPr>
              <w:t xml:space="preserve">un organismo con compiti di tipo </w:t>
            </w:r>
            <w:r w:rsidRPr="000D1663">
              <w:rPr>
                <w:rFonts w:ascii="Verdana" w:hAnsi="Verdana" w:cs="Tahoma"/>
                <w:sz w:val="20"/>
                <w:szCs w:val="20"/>
              </w:rPr>
              <w:t>consultivo ed operativo costituito per norma presso tutti gli Istituti di Istruzione Superiore</w:t>
            </w:r>
          </w:p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7567F" w:rsidRPr="000D1663" w:rsidTr="00935714">
        <w:trPr>
          <w:trHeight w:val="1275"/>
        </w:trPr>
        <w:tc>
          <w:tcPr>
            <w:tcW w:w="925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D1663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Compete al  dirigente scolastico porre in essere i seguenti atti di gestione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 xml:space="preserve">l’istruttoria connessa all’attività negoziale 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 xml:space="preserve">la nomina della commissione di collaudo delle forniture di beni o servizi di importo superiore a 2.000,00 Euro 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l'individuazione degli indirizzi programmatici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la predisposizione dei pareri tecnici</w:t>
            </w:r>
          </w:p>
        </w:tc>
      </w:tr>
      <w:tr w:rsidR="0077567F" w:rsidRPr="000D1663" w:rsidTr="00935714">
        <w:trPr>
          <w:trHeight w:val="1275"/>
        </w:trPr>
        <w:tc>
          <w:tcPr>
            <w:tcW w:w="925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L’istituzione di commissioni tecniche per il collaudo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sz w:val="20"/>
                <w:szCs w:val="20"/>
              </w:rPr>
              <w:t xml:space="preserve">E' prevista dal regolamento di contabilità D.I. 44/2001 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sz w:val="20"/>
                <w:szCs w:val="20"/>
              </w:rPr>
              <w:t>E' prevista dal DPR 275/1999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sz w:val="20"/>
                <w:szCs w:val="20"/>
              </w:rPr>
              <w:t xml:space="preserve">E' prevista dal </w:t>
            </w:r>
            <w:proofErr w:type="spellStart"/>
            <w:r w:rsidRPr="000D1663">
              <w:rPr>
                <w:rFonts w:ascii="Verdana" w:eastAsia="Times New Roman" w:hAnsi="Verdana" w:cs="Arial"/>
                <w:sz w:val="20"/>
                <w:szCs w:val="20"/>
              </w:rPr>
              <w:t>D.Lgs.</w:t>
            </w:r>
            <w:proofErr w:type="spellEnd"/>
            <w:r w:rsidRPr="000D1663">
              <w:rPr>
                <w:rFonts w:ascii="Verdana" w:eastAsia="Times New Roman" w:hAnsi="Verdana" w:cs="Arial"/>
                <w:sz w:val="20"/>
                <w:szCs w:val="20"/>
              </w:rPr>
              <w:t xml:space="preserve"> 297/1994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sz w:val="20"/>
                <w:szCs w:val="20"/>
              </w:rPr>
              <w:t>non è espressamente prevista dal regolamento di contabilità che contempla tale ipotesi solo in tema  di acquisti</w:t>
            </w:r>
          </w:p>
        </w:tc>
      </w:tr>
      <w:tr w:rsidR="0077567F" w:rsidTr="00935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7F" w:rsidRPr="007D3F81" w:rsidRDefault="0077567F" w:rsidP="0093571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3F81">
              <w:rPr>
                <w:rFonts w:ascii="Verdana" w:hAnsi="Verdana" w:cs="Arial"/>
                <w:b/>
                <w:bCs/>
                <w:sz w:val="20"/>
                <w:szCs w:val="20"/>
              </w:rPr>
              <w:t>L'emissione del certificato di collaudo è di competenza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7F" w:rsidRPr="007D3F81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7D3F81">
              <w:rPr>
                <w:rFonts w:ascii="Verdana" w:hAnsi="Verdana" w:cs="Arial"/>
                <w:sz w:val="20"/>
                <w:szCs w:val="20"/>
              </w:rPr>
              <w:t>del dirigente scolastico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7F" w:rsidRPr="007D3F81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7D3F81">
              <w:rPr>
                <w:rFonts w:ascii="Verdana" w:hAnsi="Verdana" w:cs="Arial"/>
                <w:sz w:val="20"/>
                <w:szCs w:val="20"/>
              </w:rPr>
              <w:t>della commissione di collaudo o del collaudatore singolo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7F" w:rsidRPr="007D3F81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7D3F81">
              <w:rPr>
                <w:rFonts w:ascii="Verdana" w:hAnsi="Verdana" w:cs="Arial"/>
                <w:sz w:val="20"/>
                <w:szCs w:val="20"/>
              </w:rPr>
              <w:t>dell'assistente tecnico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7F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7D3F81">
              <w:rPr>
                <w:rFonts w:ascii="Verdana" w:hAnsi="Verdana" w:cs="Arial"/>
                <w:sz w:val="20"/>
                <w:szCs w:val="20"/>
              </w:rPr>
              <w:t>del DSGA</w:t>
            </w:r>
          </w:p>
        </w:tc>
      </w:tr>
      <w:tr w:rsidR="0077567F" w:rsidRPr="000D1663" w:rsidTr="00935714">
        <w:trPr>
          <w:trHeight w:val="1275"/>
        </w:trPr>
        <w:tc>
          <w:tcPr>
            <w:tcW w:w="925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D1663">
              <w:rPr>
                <w:rFonts w:ascii="Verdana" w:hAnsi="Verdana" w:cs="Arial"/>
                <w:b/>
                <w:bCs/>
                <w:sz w:val="20"/>
                <w:szCs w:val="20"/>
              </w:rPr>
              <w:t>La rilevazione  di piccoli vizi o difformità da parte della commissione collaudo comporta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la rimozione in breve tempo da parte della ditta e l'effettuazione di nuovo collaudo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il rifiuto dei beni con invito alla ditta  di procedere al ritiro ed alla sostituzione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l'accettazione dei beni e dei servizi forniti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accettazione dei beni e dei servizi forniti, ma con riserva di ulteriore collaudo</w:t>
            </w:r>
          </w:p>
        </w:tc>
      </w:tr>
      <w:tr w:rsidR="0077567F" w:rsidRPr="000D1663" w:rsidTr="00935714">
        <w:trPr>
          <w:trHeight w:val="1275"/>
        </w:trPr>
        <w:tc>
          <w:tcPr>
            <w:tcW w:w="925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D1663">
              <w:rPr>
                <w:rFonts w:ascii="Verdana" w:hAnsi="Verdana" w:cs="Arial"/>
                <w:b/>
                <w:bCs/>
                <w:sz w:val="20"/>
                <w:szCs w:val="20"/>
              </w:rPr>
              <w:t>L'attestazione di non conformità da parte della commissione collaudo comporta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l'accettazione dei beni e dei servizi forniti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accettazione dei beni e dei servizi forniti, ma con riserva di ulteriore collaudo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la rimozione in breve tempo da parte della ditta e l'effettuazione di nuovo collaudo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il rifiuto dei beni con invito alla ditta  di procedere al ritiro ed alla sostituzione</w:t>
            </w:r>
          </w:p>
        </w:tc>
      </w:tr>
      <w:tr w:rsidR="0077567F" w:rsidRPr="000D1663" w:rsidTr="00935714">
        <w:trPr>
          <w:trHeight w:val="1275"/>
        </w:trPr>
        <w:tc>
          <w:tcPr>
            <w:tcW w:w="925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D1663">
              <w:rPr>
                <w:rFonts w:ascii="Verdana" w:hAnsi="Verdana" w:cs="Arial"/>
                <w:b/>
                <w:bCs/>
                <w:sz w:val="20"/>
                <w:szCs w:val="20"/>
              </w:rPr>
              <w:t>Il saldo del pagamento al fornitore avviene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 xml:space="preserve">Subito dopo la consegna dei beni o delle forniture 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solo dopo l’emissione del certificato di collaudo o del certificato di regolarità della fornitura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prima dell’emissione del certificato di collaudo o del certificato di regolarità della fornitura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rPr>
                <w:rFonts w:ascii="Verdana" w:hAnsi="Verdana" w:cs="Arial"/>
                <w:sz w:val="20"/>
                <w:szCs w:val="20"/>
              </w:rPr>
            </w:pPr>
            <w:r w:rsidRPr="000D1663">
              <w:rPr>
                <w:rFonts w:ascii="Verdana" w:hAnsi="Verdana" w:cs="Arial"/>
                <w:sz w:val="20"/>
                <w:szCs w:val="20"/>
              </w:rPr>
              <w:t>Può avvenire anche prima della consegna dei beni o delle forniture</w:t>
            </w:r>
          </w:p>
        </w:tc>
      </w:tr>
      <w:tr w:rsidR="0077567F" w:rsidRPr="000D1663" w:rsidTr="00935714">
        <w:trPr>
          <w:trHeight w:val="1275"/>
        </w:trPr>
        <w:tc>
          <w:tcPr>
            <w:tcW w:w="925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L' assistente tecnico è: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sz w:val="20"/>
                <w:szCs w:val="20"/>
              </w:rPr>
              <w:t xml:space="preserve">sempre presente come componente della commissione tecnica 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sz w:val="20"/>
                <w:szCs w:val="20"/>
              </w:rPr>
              <w:t xml:space="preserve">normalmente non è presente come componente della commissione tecnica 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sz w:val="20"/>
                <w:szCs w:val="20"/>
              </w:rPr>
              <w:t xml:space="preserve">può essere facoltativamente presente come  componente della commissione tecnica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77567F" w:rsidRPr="000D1663" w:rsidRDefault="0077567F" w:rsidP="0093571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D1663">
              <w:rPr>
                <w:rFonts w:ascii="Verdana" w:eastAsia="Times New Roman" w:hAnsi="Verdana" w:cs="Arial"/>
                <w:sz w:val="20"/>
                <w:szCs w:val="20"/>
              </w:rPr>
              <w:t>è presente solo quando la commissione ha più di tre componenti</w:t>
            </w:r>
          </w:p>
        </w:tc>
      </w:tr>
    </w:tbl>
    <w:p w:rsidR="0077567F" w:rsidRDefault="0077567F" w:rsidP="0077567F">
      <w:pPr>
        <w:rPr>
          <w:rFonts w:ascii="Verdana" w:hAnsi="Verdana"/>
          <w:b/>
          <w:sz w:val="20"/>
          <w:szCs w:val="20"/>
        </w:rPr>
      </w:pPr>
    </w:p>
    <w:p w:rsidR="0077567F" w:rsidRPr="00F16AD7" w:rsidRDefault="0077567F" w:rsidP="0077567F">
      <w:pPr>
        <w:rPr>
          <w:rFonts w:ascii="Verdana" w:hAnsi="Verdana"/>
          <w:b/>
          <w:sz w:val="20"/>
          <w:szCs w:val="20"/>
        </w:rPr>
      </w:pPr>
      <w:r w:rsidRPr="00F16AD7">
        <w:rPr>
          <w:rFonts w:ascii="Verdana" w:hAnsi="Verdana"/>
          <w:b/>
          <w:sz w:val="20"/>
          <w:szCs w:val="20"/>
        </w:rPr>
        <w:lastRenderedPageBreak/>
        <w:t>PROVA PRATICA</w:t>
      </w:r>
    </w:p>
    <w:p w:rsidR="0077567F" w:rsidRPr="008930B2" w:rsidRDefault="0077567F" w:rsidP="0077567F">
      <w:pPr>
        <w:jc w:val="both"/>
        <w:rPr>
          <w:rFonts w:ascii="Verdana" w:hAnsi="Verdana" w:cs="Arial"/>
          <w:sz w:val="20"/>
          <w:szCs w:val="20"/>
        </w:rPr>
      </w:pPr>
      <w:r w:rsidRPr="008930B2">
        <w:rPr>
          <w:rFonts w:ascii="Verdana" w:hAnsi="Verdana" w:cs="Arial"/>
          <w:sz w:val="20"/>
          <w:szCs w:val="20"/>
        </w:rPr>
        <w:t xml:space="preserve">Tra i compiti dell’Ufficio Tecnico assume particolare rilevanza l’attività di supporto allo svolgimento delle procedure per gli acquisti, da effettuarsi in base alla disciplina di cui al D.I. 44/2001,  e l’attività di </w:t>
      </w:r>
      <w:r w:rsidRPr="008930B2">
        <w:rPr>
          <w:rFonts w:ascii="Verdana" w:hAnsi="Verdana"/>
          <w:sz w:val="20"/>
          <w:szCs w:val="20"/>
        </w:rPr>
        <w:t xml:space="preserve"> collaudo delle apparecchiature, con verifica della rispondenza alle necessità didattiche nonché alla normativa vigente in materia di sicurezza</w:t>
      </w:r>
      <w:r>
        <w:rPr>
          <w:rFonts w:ascii="Verdana" w:hAnsi="Verdana"/>
          <w:sz w:val="20"/>
          <w:szCs w:val="20"/>
        </w:rPr>
        <w:t>.</w:t>
      </w:r>
    </w:p>
    <w:p w:rsidR="0077567F" w:rsidRPr="00F16AD7" w:rsidRDefault="0077567F" w:rsidP="0077567F">
      <w:pPr>
        <w:pStyle w:val="Titolo2"/>
        <w:rPr>
          <w:rFonts w:ascii="Verdana" w:hAnsi="Verdana"/>
          <w:sz w:val="20"/>
          <w:szCs w:val="20"/>
        </w:rPr>
      </w:pPr>
      <w:r w:rsidRPr="00F16AD7">
        <w:rPr>
          <w:rFonts w:ascii="Verdana" w:hAnsi="Verdana"/>
          <w:sz w:val="20"/>
          <w:szCs w:val="20"/>
        </w:rPr>
        <w:t>P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503"/>
      </w:tblGrid>
      <w:tr w:rsidR="0077567F" w:rsidRPr="000D1663" w:rsidTr="00935714">
        <w:tc>
          <w:tcPr>
            <w:tcW w:w="5000" w:type="pct"/>
            <w:shd w:val="clear" w:color="auto" w:fill="auto"/>
            <w:vAlign w:val="center"/>
          </w:tcPr>
          <w:p w:rsidR="0077567F" w:rsidRPr="000D1663" w:rsidRDefault="0077567F" w:rsidP="00935714">
            <w:pPr>
              <w:pStyle w:val="Tabelladomanda"/>
              <w:numPr>
                <w:ilvl w:val="0"/>
                <w:numId w:val="0"/>
              </w:numPr>
              <w:rPr>
                <w:rFonts w:ascii="Verdana" w:hAnsi="Verdana"/>
                <w:b/>
                <w:szCs w:val="20"/>
              </w:rPr>
            </w:pPr>
            <w:r w:rsidRPr="000D1663">
              <w:rPr>
                <w:rFonts w:ascii="Verdana" w:hAnsi="Verdana"/>
                <w:b/>
                <w:szCs w:val="20"/>
              </w:rPr>
              <w:t>Tenuto conto anche delle procedure e dei documenti adottati presso l’istituto  di servizio, il corsista predisponga:</w:t>
            </w:r>
          </w:p>
          <w:p w:rsidR="0077567F" w:rsidRPr="000D1663" w:rsidRDefault="0077567F" w:rsidP="00935714">
            <w:pPr>
              <w:pStyle w:val="Tabelladomanda"/>
              <w:rPr>
                <w:rFonts w:ascii="Verdana" w:hAnsi="Verdana"/>
                <w:b/>
              </w:rPr>
            </w:pPr>
            <w:r w:rsidRPr="000D1663">
              <w:rPr>
                <w:rFonts w:ascii="Verdana" w:hAnsi="Verdana"/>
                <w:b/>
              </w:rPr>
              <w:t>un modello per la richiesta di acquisto di materiali tecnici e/o attrezzature che preveda tutte le informazioni necessarie affinché l’amministrazione possa procedere con la richiesta di preventivo</w:t>
            </w:r>
          </w:p>
          <w:p w:rsidR="0077567F" w:rsidRPr="000D1663" w:rsidRDefault="0077567F" w:rsidP="00935714">
            <w:pPr>
              <w:pStyle w:val="Tabelladomanda"/>
              <w:rPr>
                <w:rFonts w:ascii="Verdana" w:hAnsi="Verdana"/>
                <w:b/>
              </w:rPr>
            </w:pPr>
            <w:r w:rsidRPr="000D1663">
              <w:rPr>
                <w:rFonts w:ascii="Verdana" w:hAnsi="Verdana"/>
                <w:b/>
                <w:szCs w:val="20"/>
              </w:rPr>
              <w:t xml:space="preserve">un modello di </w:t>
            </w:r>
            <w:r w:rsidRPr="000D1663">
              <w:rPr>
                <w:rFonts w:ascii="Verdana" w:hAnsi="Verdana" w:cs="Verdana"/>
                <w:b/>
                <w:szCs w:val="20"/>
              </w:rPr>
              <w:t>verbale di collaudo ex art. 36 D.I.  44/2001</w:t>
            </w:r>
          </w:p>
        </w:tc>
      </w:tr>
    </w:tbl>
    <w:p w:rsidR="0077567F" w:rsidRDefault="0077567F" w:rsidP="0077567F">
      <w:pPr>
        <w:pStyle w:val="Titolo2"/>
        <w:rPr>
          <w:rFonts w:ascii="Verdana" w:hAnsi="Verdana"/>
          <w:sz w:val="20"/>
          <w:szCs w:val="20"/>
        </w:rPr>
      </w:pPr>
      <w:r w:rsidRPr="00693720">
        <w:rPr>
          <w:rFonts w:ascii="Verdana" w:hAnsi="Verdana"/>
          <w:sz w:val="20"/>
          <w:szCs w:val="20"/>
        </w:rPr>
        <w:t>SVOLGIMENTO:</w:t>
      </w:r>
    </w:p>
    <w:p w:rsidR="0077567F" w:rsidRPr="00693720" w:rsidRDefault="0077567F" w:rsidP="0077567F"/>
    <w:p w:rsidR="0077567F" w:rsidRPr="00693720" w:rsidRDefault="0077567F" w:rsidP="0077567F">
      <w:pPr>
        <w:pStyle w:val="Paragrafoelenco"/>
        <w:numPr>
          <w:ilvl w:val="0"/>
          <w:numId w:val="8"/>
        </w:numPr>
        <w:tabs>
          <w:tab w:val="left" w:pos="-1701"/>
          <w:tab w:val="left" w:pos="-1560"/>
          <w:tab w:val="left" w:pos="567"/>
          <w:tab w:val="left" w:pos="5103"/>
          <w:tab w:val="left" w:pos="7371"/>
        </w:tabs>
        <w:spacing w:before="240"/>
        <w:jc w:val="both"/>
        <w:rPr>
          <w:rFonts w:ascii="Verdana" w:hAnsi="Verdana"/>
          <w:b/>
          <w:sz w:val="20"/>
          <w:szCs w:val="20"/>
        </w:rPr>
      </w:pPr>
      <w:r w:rsidRPr="00693720">
        <w:rPr>
          <w:rFonts w:ascii="Verdana" w:hAnsi="Verdana"/>
          <w:b/>
          <w:sz w:val="20"/>
          <w:szCs w:val="20"/>
        </w:rPr>
        <w:t>Esempio di modulo di richiesta di acquisto</w:t>
      </w:r>
    </w:p>
    <w:p w:rsidR="0077567F" w:rsidRPr="00693720" w:rsidRDefault="0077567F" w:rsidP="0077567F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77567F" w:rsidRPr="00693720" w:rsidRDefault="0077567F" w:rsidP="0077567F">
      <w:pPr>
        <w:pStyle w:val="Paragrafoelenco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693720">
        <w:rPr>
          <w:rFonts w:ascii="Verdana" w:hAnsi="Verdana"/>
          <w:b/>
          <w:sz w:val="20"/>
          <w:szCs w:val="20"/>
        </w:rPr>
        <w:t>Esempio di verbale di collaudo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213"/>
        <w:gridCol w:w="7214"/>
      </w:tblGrid>
      <w:tr w:rsidR="0077567F" w:rsidRPr="00693720" w:rsidTr="00935714">
        <w:tc>
          <w:tcPr>
            <w:tcW w:w="2500" w:type="pct"/>
          </w:tcPr>
          <w:p w:rsidR="0077567F" w:rsidRPr="00693720" w:rsidRDefault="0077567F" w:rsidP="0093571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77567F" w:rsidRPr="00693720" w:rsidRDefault="0077567F" w:rsidP="0093571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567F" w:rsidRPr="004D1BC0" w:rsidTr="00935714">
        <w:tc>
          <w:tcPr>
            <w:tcW w:w="2500" w:type="pct"/>
          </w:tcPr>
          <w:p w:rsidR="0077567F" w:rsidRPr="004D1BC0" w:rsidRDefault="0077567F" w:rsidP="00935714">
            <w:pPr>
              <w:pStyle w:val="Titolo4"/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500" w:type="pct"/>
          </w:tcPr>
          <w:p w:rsidR="0077567F" w:rsidRDefault="0077567F" w:rsidP="00935714">
            <w:pPr>
              <w:jc w:val="both"/>
              <w:rPr>
                <w:rFonts w:ascii="Verdana" w:hAnsi="Verdana"/>
              </w:rPr>
            </w:pPr>
          </w:p>
        </w:tc>
      </w:tr>
    </w:tbl>
    <w:p w:rsidR="00F62B35" w:rsidRPr="00AF7A0C" w:rsidRDefault="00F62B35" w:rsidP="008B416E">
      <w:pPr>
        <w:rPr>
          <w:sz w:val="24"/>
          <w:szCs w:val="24"/>
        </w:rPr>
      </w:pPr>
    </w:p>
    <w:sectPr w:rsidR="00F62B35" w:rsidRPr="00AF7A0C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A4" w:rsidRDefault="007E1DA4" w:rsidP="002C19A2">
      <w:pPr>
        <w:spacing w:after="0" w:line="240" w:lineRule="auto"/>
      </w:pPr>
      <w:r>
        <w:separator/>
      </w:r>
    </w:p>
  </w:endnote>
  <w:endnote w:type="continuationSeparator" w:id="0">
    <w:p w:rsidR="007E1DA4" w:rsidRDefault="007E1DA4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stSlab712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A4" w:rsidRDefault="007E1DA4" w:rsidP="002C19A2">
      <w:pPr>
        <w:spacing w:after="0" w:line="240" w:lineRule="auto"/>
      </w:pPr>
      <w:r>
        <w:separator/>
      </w:r>
    </w:p>
  </w:footnote>
  <w:footnote w:type="continuationSeparator" w:id="0">
    <w:p w:rsidR="007E1DA4" w:rsidRDefault="007E1DA4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66" w:rsidRDefault="006A1566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66" w:rsidRDefault="006A1566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278B0"/>
    <w:multiLevelType w:val="hybridMultilevel"/>
    <w:tmpl w:val="ABC4F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05982"/>
    <w:multiLevelType w:val="hybridMultilevel"/>
    <w:tmpl w:val="17987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775D2"/>
    <w:multiLevelType w:val="hybridMultilevel"/>
    <w:tmpl w:val="09EE5172"/>
    <w:lvl w:ilvl="0" w:tplc="D7F08AAA">
      <w:start w:val="1"/>
      <w:numFmt w:val="decimal"/>
      <w:pStyle w:val="Tabelladomanda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07256C"/>
    <w:rsid w:val="000B73F2"/>
    <w:rsid w:val="001375FA"/>
    <w:rsid w:val="00146225"/>
    <w:rsid w:val="00234996"/>
    <w:rsid w:val="002C19A2"/>
    <w:rsid w:val="002F0B9E"/>
    <w:rsid w:val="00405F02"/>
    <w:rsid w:val="0043315E"/>
    <w:rsid w:val="00456A3B"/>
    <w:rsid w:val="004C5C44"/>
    <w:rsid w:val="005238DC"/>
    <w:rsid w:val="00534B57"/>
    <w:rsid w:val="00592362"/>
    <w:rsid w:val="006956DB"/>
    <w:rsid w:val="006973F8"/>
    <w:rsid w:val="006A1566"/>
    <w:rsid w:val="006D1142"/>
    <w:rsid w:val="006E6E79"/>
    <w:rsid w:val="00706E5B"/>
    <w:rsid w:val="007505F5"/>
    <w:rsid w:val="0077567F"/>
    <w:rsid w:val="007E1DA4"/>
    <w:rsid w:val="007F7D69"/>
    <w:rsid w:val="008B266D"/>
    <w:rsid w:val="008B416E"/>
    <w:rsid w:val="008E474B"/>
    <w:rsid w:val="00951D04"/>
    <w:rsid w:val="009E1341"/>
    <w:rsid w:val="00A4573B"/>
    <w:rsid w:val="00A62D56"/>
    <w:rsid w:val="00AF7A0C"/>
    <w:rsid w:val="00B078F1"/>
    <w:rsid w:val="00B177B0"/>
    <w:rsid w:val="00B27D63"/>
    <w:rsid w:val="00B81F25"/>
    <w:rsid w:val="00BF71F0"/>
    <w:rsid w:val="00C0028D"/>
    <w:rsid w:val="00CC1266"/>
    <w:rsid w:val="00CF141D"/>
    <w:rsid w:val="00DB50D9"/>
    <w:rsid w:val="00ED058C"/>
    <w:rsid w:val="00EE773B"/>
    <w:rsid w:val="00F024ED"/>
    <w:rsid w:val="00F62B35"/>
    <w:rsid w:val="00FA106D"/>
    <w:rsid w:val="00FB13E9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5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106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5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elladomanda">
    <w:name w:val="Tabella domanda"/>
    <w:basedOn w:val="Normale"/>
    <w:autoRedefine/>
    <w:rsid w:val="0077567F"/>
    <w:pPr>
      <w:numPr>
        <w:numId w:val="7"/>
      </w:numPr>
      <w:spacing w:before="60" w:after="60" w:line="240" w:lineRule="auto"/>
    </w:pPr>
    <w:rPr>
      <w:rFonts w:ascii="HumstSlab712 BT" w:eastAsia="Times New Roman" w:hAnsi="HumstSlab712 BT" w:cs="Times New Roman"/>
      <w:sz w:val="20"/>
      <w:szCs w:val="24"/>
    </w:rPr>
  </w:style>
  <w:style w:type="paragraph" w:customStyle="1" w:styleId="bodytext">
    <w:name w:val="bodytext"/>
    <w:basedOn w:val="Normale"/>
    <w:rsid w:val="0077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5E6F-E19B-4C39-B018-C93A397A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VOLPE6</cp:lastModifiedBy>
  <cp:revision>2</cp:revision>
  <cp:lastPrinted>2017-05-08T11:38:00Z</cp:lastPrinted>
  <dcterms:created xsi:type="dcterms:W3CDTF">2017-05-13T09:40:00Z</dcterms:created>
  <dcterms:modified xsi:type="dcterms:W3CDTF">2017-05-13T09:40:00Z</dcterms:modified>
</cp:coreProperties>
</file>